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03" w:rsidRDefault="008A468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Year 1</w:t>
      </w:r>
      <w:bookmarkStart w:id="0" w:name="_GoBack"/>
      <w:bookmarkEnd w:id="0"/>
      <w:r w:rsidR="008F21E8">
        <w:rPr>
          <w:b/>
          <w:u w:val="single"/>
        </w:rPr>
        <w:t xml:space="preserve"> Curriculum</w:t>
      </w:r>
    </w:p>
    <w:p w:rsidR="00E54D03" w:rsidRDefault="00A83580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cademic Year 2018/2019</w:t>
      </w:r>
    </w:p>
    <w:p w:rsidR="00E54D03" w:rsidRDefault="008F21E8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3346</wp:posOffset>
                </wp:positionV>
                <wp:extent cx="6848475" cy="1714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B46" w:rsidRDefault="00DE5B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>Literacy</w:t>
                            </w:r>
                          </w:p>
                          <w:p w:rsidR="00DE5B46" w:rsidRDefault="00DE5B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:rsidR="00DE5B46" w:rsidRDefault="00DE5B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Winnie &amp; Wilbur at the seaside, Storm, Billy’s Bucket, Finding Nemo</w:t>
                            </w:r>
                          </w:p>
                          <w:p w:rsidR="00DE5B46" w:rsidRDefault="00DE5B46" w:rsidP="00DE5B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Continue to work on letters and sounds phases 2-5 in preparation for the Phonics Screening Test in June 2019</w:t>
                            </w:r>
                          </w:p>
                          <w:p w:rsidR="00DE5B46" w:rsidRDefault="00DE5B46" w:rsidP="00DE5B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Use punctuation correctly including full stops and capital letters</w:t>
                            </w:r>
                          </w:p>
                          <w:p w:rsidR="00DE5B46" w:rsidRDefault="00DE5B46" w:rsidP="00DE5B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Use time connectives to sequence events</w:t>
                            </w:r>
                          </w:p>
                          <w:p w:rsidR="00DE5B46" w:rsidRDefault="00DE5B46" w:rsidP="00DE5B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To learn and recite poetry off by heart</w:t>
                            </w:r>
                          </w:p>
                          <w:p w:rsidR="00DE5B46" w:rsidRDefault="00DE5B46" w:rsidP="00DE5B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Non-fiction writing linked to British animals</w:t>
                            </w:r>
                          </w:p>
                          <w:p w:rsidR="00DE5B46" w:rsidRPr="00DE5B46" w:rsidRDefault="00DE5B46" w:rsidP="00DE5B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Traditional 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7.35pt;width:539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" fillcolor="white [3201]" strokecolor="#c0504d [3205]" strokeweight="2pt">
                <v:textbox>
                  <w:txbxContent>
                    <w:p w:rsidR="00DE5B46" w:rsidRDefault="00DE5B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u w:val="single"/>
                          <w:lang w:val="en-GB"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u w:val="single"/>
                          <w:lang w:val="en-GB" w:eastAsia="en-GB"/>
                        </w:rPr>
                        <w:t>Literacy</w:t>
                      </w:r>
                    </w:p>
                    <w:p w:rsidR="00DE5B46" w:rsidRDefault="00DE5B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</w:p>
                    <w:p w:rsidR="00DE5B46" w:rsidRDefault="00DE5B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  <w:t>Winnie &amp; Wilbur at the seaside, Storm, Billy’s Bucket, Finding Nemo</w:t>
                      </w:r>
                    </w:p>
                    <w:p w:rsidR="00DE5B46" w:rsidRDefault="00DE5B46" w:rsidP="00DE5B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  <w:t>Continue to work on letters and sounds phases 2-5 in preparation for the Phonics Screening Test in June 2019</w:t>
                      </w:r>
                    </w:p>
                    <w:p w:rsidR="00DE5B46" w:rsidRDefault="00DE5B46" w:rsidP="00DE5B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  <w:t>Use punctuation correctly including full stops and capital letters</w:t>
                      </w:r>
                    </w:p>
                    <w:p w:rsidR="00DE5B46" w:rsidRDefault="00DE5B46" w:rsidP="00DE5B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  <w:t>Use time connectives to sequence events</w:t>
                      </w:r>
                    </w:p>
                    <w:p w:rsidR="00DE5B46" w:rsidRDefault="00DE5B46" w:rsidP="00DE5B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  <w:t>To learn and recite poetry off by heart</w:t>
                      </w:r>
                    </w:p>
                    <w:p w:rsidR="00DE5B46" w:rsidRDefault="00DE5B46" w:rsidP="00DE5B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  <w:t>Non-fiction writing linked to British animals</w:t>
                      </w:r>
                    </w:p>
                    <w:p w:rsidR="00DE5B46" w:rsidRPr="00DE5B46" w:rsidRDefault="00DE5B46" w:rsidP="00DE5B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  <w:t>Traditional Tales</w:t>
                      </w:r>
                    </w:p>
                  </w:txbxContent>
                </v:textbox>
              </v:shape>
            </w:pict>
          </mc:Fallback>
        </mc:AlternateContent>
      </w:r>
    </w:p>
    <w:p w:rsidR="00E54D03" w:rsidRDefault="00E54D03"/>
    <w:p w:rsidR="00E54D03" w:rsidRDefault="00E54D03"/>
    <w:p w:rsidR="00E54D03" w:rsidRDefault="00E54D03"/>
    <w:p w:rsidR="00E54D03" w:rsidRDefault="00E54D03"/>
    <w:p w:rsidR="00E54D03" w:rsidRDefault="00E54D03"/>
    <w:p w:rsidR="00E54D03" w:rsidRDefault="008F21E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72390</wp:posOffset>
                </wp:positionV>
                <wp:extent cx="3752850" cy="342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B46" w:rsidRDefault="00DE5B46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>Science and Compu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2.25pt;margin-top:5.7pt;width:295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" fillcolor="white [3201]" strokecolor="#9bbb59 [3206]" strokeweight="2pt">
                <v:textbox>
                  <w:txbxContent>
                    <w:p w:rsidR="00DE5B46" w:rsidRDefault="00DE5B46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>Science and Compu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2390</wp:posOffset>
                </wp:positionV>
                <wp:extent cx="2981325" cy="21145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114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B46" w:rsidRDefault="00DE5B46">
                            <w:pPr>
                              <w:spacing w:after="59"/>
                              <w:ind w:left="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 w:color="000000"/>
                              </w:rPr>
                              <w:t>Maths</w:t>
                            </w:r>
                            <w:proofErr w:type="spellEnd"/>
                          </w:p>
                          <w:p w:rsidR="00CB6F3A" w:rsidRDefault="00CB6F3A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5B46" w:rsidRPr="00CB6F3A" w:rsidRDefault="00DE5B46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F3A">
                              <w:rPr>
                                <w:sz w:val="16"/>
                                <w:szCs w:val="16"/>
                              </w:rPr>
                              <w:t>Counting &amp; writing numbers to 100</w:t>
                            </w:r>
                          </w:p>
                          <w:p w:rsidR="00DE5B46" w:rsidRPr="00CB6F3A" w:rsidRDefault="00DE5B46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F3A">
                              <w:rPr>
                                <w:sz w:val="16"/>
                                <w:szCs w:val="16"/>
                              </w:rPr>
                              <w:t>Write numbers up to 20 in words</w:t>
                            </w:r>
                          </w:p>
                          <w:p w:rsidR="00DE5B46" w:rsidRPr="00CB6F3A" w:rsidRDefault="00DE5B46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F3A">
                              <w:rPr>
                                <w:sz w:val="16"/>
                                <w:szCs w:val="16"/>
                              </w:rPr>
                              <w:t>Number bonds up to 20</w:t>
                            </w:r>
                          </w:p>
                          <w:p w:rsidR="00DE5B46" w:rsidRPr="00CB6F3A" w:rsidRDefault="00DE5B46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F3A">
                              <w:rPr>
                                <w:sz w:val="16"/>
                                <w:szCs w:val="16"/>
                              </w:rPr>
                              <w:t>Use of vocabulary such as equal, more than, less than and fewer</w:t>
                            </w:r>
                          </w:p>
                          <w:p w:rsidR="00DE5B46" w:rsidRPr="00CB6F3A" w:rsidRDefault="00DE5B46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F3A">
                              <w:rPr>
                                <w:sz w:val="16"/>
                                <w:szCs w:val="16"/>
                              </w:rPr>
                              <w:t>Add and subtract 1 &amp; 2 digit numbers to 20</w:t>
                            </w:r>
                          </w:p>
                          <w:p w:rsidR="00DE5B46" w:rsidRPr="00CB6F3A" w:rsidRDefault="00DE5B46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F3A">
                              <w:rPr>
                                <w:sz w:val="16"/>
                                <w:szCs w:val="16"/>
                              </w:rPr>
                              <w:t>Solve 1 step problems that involve addition and subtraction</w:t>
                            </w:r>
                          </w:p>
                          <w:p w:rsidR="00DE5B46" w:rsidRPr="00CB6F3A" w:rsidRDefault="00DE5B46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6F3A">
                              <w:rPr>
                                <w:sz w:val="16"/>
                                <w:szCs w:val="16"/>
                              </w:rPr>
                              <w:t>Recognise</w:t>
                            </w:r>
                            <w:proofErr w:type="spellEnd"/>
                            <w:r w:rsidRPr="00CB6F3A">
                              <w:rPr>
                                <w:sz w:val="16"/>
                                <w:szCs w:val="16"/>
                              </w:rPr>
                              <w:t>, find and name a half and a quarter</w:t>
                            </w:r>
                          </w:p>
                          <w:p w:rsidR="00DE5B46" w:rsidRPr="00CB6F3A" w:rsidRDefault="00DE5B46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F3A">
                              <w:rPr>
                                <w:sz w:val="16"/>
                                <w:szCs w:val="16"/>
                              </w:rPr>
                              <w:t>Compare weight, mass, length and height</w:t>
                            </w:r>
                          </w:p>
                          <w:p w:rsidR="00DE5B46" w:rsidRPr="00CB6F3A" w:rsidRDefault="00DE5B46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F3A">
                              <w:rPr>
                                <w:sz w:val="16"/>
                                <w:szCs w:val="16"/>
                              </w:rPr>
                              <w:t>Read time in hours, minutes and seconds</w:t>
                            </w:r>
                          </w:p>
                          <w:p w:rsidR="00DE5B46" w:rsidRPr="00CB6F3A" w:rsidRDefault="00DE5B46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6F3A">
                              <w:rPr>
                                <w:sz w:val="16"/>
                                <w:szCs w:val="16"/>
                              </w:rPr>
                              <w:t>Recognise</w:t>
                            </w:r>
                            <w:proofErr w:type="spellEnd"/>
                            <w:r w:rsidRPr="00CB6F3A">
                              <w:rPr>
                                <w:sz w:val="16"/>
                                <w:szCs w:val="16"/>
                              </w:rPr>
                              <w:t xml:space="preserve"> and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5pt;margin-top:5.7pt;width:234.7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" fillcolor="white [3201]" strokecolor="#4f81bd [3204]" strokeweight="2pt">
                <v:textbox>
                  <w:txbxContent>
                    <w:p w:rsidR="00DE5B46" w:rsidRDefault="00DE5B46">
                      <w:pPr>
                        <w:spacing w:after="59"/>
                        <w:ind w:left="2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 w:color="000000"/>
                        </w:rPr>
                        <w:t>Maths</w:t>
                      </w:r>
                      <w:proofErr w:type="spellEnd"/>
                    </w:p>
                    <w:p w:rsidR="00CB6F3A" w:rsidRDefault="00CB6F3A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E5B46" w:rsidRPr="00CB6F3A" w:rsidRDefault="00DE5B46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F3A">
                        <w:rPr>
                          <w:sz w:val="16"/>
                          <w:szCs w:val="16"/>
                        </w:rPr>
                        <w:t>Counting &amp; writing numbers to 100</w:t>
                      </w:r>
                    </w:p>
                    <w:p w:rsidR="00DE5B46" w:rsidRPr="00CB6F3A" w:rsidRDefault="00DE5B46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F3A">
                        <w:rPr>
                          <w:sz w:val="16"/>
                          <w:szCs w:val="16"/>
                        </w:rPr>
                        <w:t>Write numbers up to 20 in words</w:t>
                      </w:r>
                    </w:p>
                    <w:p w:rsidR="00DE5B46" w:rsidRPr="00CB6F3A" w:rsidRDefault="00DE5B46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F3A">
                        <w:rPr>
                          <w:sz w:val="16"/>
                          <w:szCs w:val="16"/>
                        </w:rPr>
                        <w:t>Number bonds up to 20</w:t>
                      </w:r>
                    </w:p>
                    <w:p w:rsidR="00DE5B46" w:rsidRPr="00CB6F3A" w:rsidRDefault="00DE5B46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F3A">
                        <w:rPr>
                          <w:sz w:val="16"/>
                          <w:szCs w:val="16"/>
                        </w:rPr>
                        <w:t>Use of vocabulary such as equal, more than, less than and fewer</w:t>
                      </w:r>
                    </w:p>
                    <w:p w:rsidR="00DE5B46" w:rsidRPr="00CB6F3A" w:rsidRDefault="00DE5B46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F3A">
                        <w:rPr>
                          <w:sz w:val="16"/>
                          <w:szCs w:val="16"/>
                        </w:rPr>
                        <w:t>Add and subtract 1 &amp; 2 digit numbers to 20</w:t>
                      </w:r>
                    </w:p>
                    <w:p w:rsidR="00DE5B46" w:rsidRPr="00CB6F3A" w:rsidRDefault="00DE5B46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F3A">
                        <w:rPr>
                          <w:sz w:val="16"/>
                          <w:szCs w:val="16"/>
                        </w:rPr>
                        <w:t>Solve 1 step problems that involve addition and subtraction</w:t>
                      </w:r>
                    </w:p>
                    <w:p w:rsidR="00DE5B46" w:rsidRPr="00CB6F3A" w:rsidRDefault="00DE5B46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B6F3A">
                        <w:rPr>
                          <w:sz w:val="16"/>
                          <w:szCs w:val="16"/>
                        </w:rPr>
                        <w:t>Recognise</w:t>
                      </w:r>
                      <w:proofErr w:type="spellEnd"/>
                      <w:r w:rsidRPr="00CB6F3A">
                        <w:rPr>
                          <w:sz w:val="16"/>
                          <w:szCs w:val="16"/>
                        </w:rPr>
                        <w:t>, find and name a half and a quarter</w:t>
                      </w:r>
                    </w:p>
                    <w:p w:rsidR="00DE5B46" w:rsidRPr="00CB6F3A" w:rsidRDefault="00DE5B46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F3A">
                        <w:rPr>
                          <w:sz w:val="16"/>
                          <w:szCs w:val="16"/>
                        </w:rPr>
                        <w:t>Compare weight, mass, length and height</w:t>
                      </w:r>
                    </w:p>
                    <w:p w:rsidR="00DE5B46" w:rsidRPr="00CB6F3A" w:rsidRDefault="00DE5B46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F3A">
                        <w:rPr>
                          <w:sz w:val="16"/>
                          <w:szCs w:val="16"/>
                        </w:rPr>
                        <w:t>Read time in hours, minutes and seconds</w:t>
                      </w:r>
                    </w:p>
                    <w:p w:rsidR="00DE5B46" w:rsidRPr="00CB6F3A" w:rsidRDefault="00DE5B46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B6F3A">
                        <w:rPr>
                          <w:sz w:val="16"/>
                          <w:szCs w:val="16"/>
                        </w:rPr>
                        <w:t>Recognise</w:t>
                      </w:r>
                      <w:proofErr w:type="spellEnd"/>
                      <w:r w:rsidRPr="00CB6F3A">
                        <w:rPr>
                          <w:sz w:val="16"/>
                          <w:szCs w:val="16"/>
                        </w:rPr>
                        <w:t xml:space="preserve"> and name</w:t>
                      </w:r>
                    </w:p>
                  </w:txbxContent>
                </v:textbox>
              </v:shape>
            </w:pict>
          </mc:Fallback>
        </mc:AlternateContent>
      </w:r>
    </w:p>
    <w:p w:rsidR="00E54D03" w:rsidRDefault="00CB6F3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311400</wp:posOffset>
                </wp:positionV>
                <wp:extent cx="2238375" cy="8953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E5B46" w:rsidRPr="00CB6F3A" w:rsidRDefault="00DE5B46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CB6F3A" w:rsidRDefault="00CB6F3A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6F3A" w:rsidRDefault="00CB6F3A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rlington an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altbur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3pt;margin-top:182pt;width:176.25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" fillcolor="window" strokecolor="#8064a2" strokeweight="2pt">
                <v:textbox>
                  <w:txbxContent>
                    <w:p w:rsidR="00DE5B46" w:rsidRPr="00CB6F3A" w:rsidRDefault="00DE5B46">
                      <w:pPr>
                        <w:spacing w:after="15"/>
                        <w:ind w:right="54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CB6F3A" w:rsidRDefault="00CB6F3A">
                      <w:pPr>
                        <w:spacing w:after="15"/>
                        <w:ind w:right="54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B6F3A" w:rsidRDefault="00CB6F3A">
                      <w:pPr>
                        <w:spacing w:after="15"/>
                        <w:ind w:right="54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rlington an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altbur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9049</wp:posOffset>
                </wp:positionH>
                <wp:positionV relativeFrom="paragraph">
                  <wp:posOffset>2311400</wp:posOffset>
                </wp:positionV>
                <wp:extent cx="2362200" cy="8953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F3A" w:rsidRPr="00CB6F3A" w:rsidRDefault="00CB6F3A">
                            <w:pPr>
                              <w:spacing w:after="18"/>
                              <w:ind w:right="5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E5B46" w:rsidRPr="00CB6F3A" w:rsidRDefault="00CB6F3A">
                            <w:pPr>
                              <w:spacing w:after="18"/>
                              <w:ind w:right="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3A">
                              <w:rPr>
                                <w:sz w:val="20"/>
                                <w:szCs w:val="20"/>
                              </w:rPr>
                              <w:t>R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</w:t>
                            </w:r>
                            <w:r w:rsidRPr="00CB6F3A">
                              <w:rPr>
                                <w:sz w:val="20"/>
                                <w:szCs w:val="20"/>
                              </w:rPr>
                              <w:t>brance</w:t>
                            </w:r>
                          </w:p>
                          <w:p w:rsidR="00CB6F3A" w:rsidRPr="00CB6F3A" w:rsidRDefault="00CB6F3A">
                            <w:pPr>
                              <w:spacing w:after="18"/>
                              <w:ind w:right="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3A">
                              <w:rPr>
                                <w:sz w:val="20"/>
                                <w:szCs w:val="20"/>
                              </w:rPr>
                              <w:t>Toys from the past</w:t>
                            </w:r>
                          </w:p>
                          <w:p w:rsidR="00CB6F3A" w:rsidRPr="00CB6F3A" w:rsidRDefault="00CB6F3A">
                            <w:pPr>
                              <w:spacing w:after="18"/>
                              <w:ind w:right="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3A">
                              <w:rPr>
                                <w:sz w:val="20"/>
                                <w:szCs w:val="20"/>
                              </w:rPr>
                              <w:t>Famous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5pt;margin-top:182pt;width:186pt;height:7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" fillcolor="white [3201]" strokecolor="#8064a2 [3207]" strokeweight="2pt">
                <v:textbox>
                  <w:txbxContent>
                    <w:p w:rsidR="00CB6F3A" w:rsidRPr="00CB6F3A" w:rsidRDefault="00CB6F3A">
                      <w:pPr>
                        <w:spacing w:after="18"/>
                        <w:ind w:right="5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E5B46" w:rsidRPr="00CB6F3A" w:rsidRDefault="00CB6F3A">
                      <w:pPr>
                        <w:spacing w:after="18"/>
                        <w:ind w:right="5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3A">
                        <w:rPr>
                          <w:sz w:val="20"/>
                          <w:szCs w:val="20"/>
                        </w:rPr>
                        <w:t>Rem</w:t>
                      </w:r>
                      <w:r>
                        <w:rPr>
                          <w:sz w:val="20"/>
                          <w:szCs w:val="20"/>
                        </w:rPr>
                        <w:t>em</w:t>
                      </w:r>
                      <w:r w:rsidRPr="00CB6F3A">
                        <w:rPr>
                          <w:sz w:val="20"/>
                          <w:szCs w:val="20"/>
                        </w:rPr>
                        <w:t>brance</w:t>
                      </w:r>
                    </w:p>
                    <w:p w:rsidR="00CB6F3A" w:rsidRPr="00CB6F3A" w:rsidRDefault="00CB6F3A">
                      <w:pPr>
                        <w:spacing w:after="18"/>
                        <w:ind w:right="5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3A">
                        <w:rPr>
                          <w:sz w:val="20"/>
                          <w:szCs w:val="20"/>
                        </w:rPr>
                        <w:t>Toys from the past</w:t>
                      </w:r>
                    </w:p>
                    <w:p w:rsidR="00CB6F3A" w:rsidRPr="00CB6F3A" w:rsidRDefault="00CB6F3A">
                      <w:pPr>
                        <w:spacing w:after="18"/>
                        <w:ind w:right="5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3A">
                        <w:rPr>
                          <w:sz w:val="20"/>
                          <w:szCs w:val="20"/>
                        </w:rPr>
                        <w:t>Famous peo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552950</wp:posOffset>
                </wp:positionH>
                <wp:positionV relativeFrom="paragraph">
                  <wp:posOffset>2311400</wp:posOffset>
                </wp:positionV>
                <wp:extent cx="2276475" cy="8953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E5B46" w:rsidRPr="008F21E8" w:rsidRDefault="00DE5B46">
                            <w:pPr>
                              <w:spacing w:after="15"/>
                              <w:ind w:right="4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5B46" w:rsidRDefault="00CB6F3A">
                            <w:pPr>
                              <w:spacing w:after="12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ristianity</w:t>
                            </w:r>
                          </w:p>
                          <w:p w:rsidR="00CB6F3A" w:rsidRDefault="00CB6F3A">
                            <w:pPr>
                              <w:spacing w:after="12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nduism</w:t>
                            </w:r>
                          </w:p>
                          <w:p w:rsidR="00CB6F3A" w:rsidRDefault="00CB6F3A">
                            <w:pPr>
                              <w:spacing w:after="12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6F3A" w:rsidRDefault="00CB6F3A" w:rsidP="00CB6F3A">
                            <w:pPr>
                              <w:spacing w:after="12"/>
                              <w:ind w:right="4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5B46" w:rsidRDefault="00DE5B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8.5pt;margin-top:182pt;width:179.2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" fillcolor="window" strokecolor="#8064a2" strokeweight="2pt">
                <v:textbox>
                  <w:txbxContent>
                    <w:p w:rsidR="00DE5B46" w:rsidRPr="008F21E8" w:rsidRDefault="00DE5B46">
                      <w:pPr>
                        <w:spacing w:after="15"/>
                        <w:ind w:right="4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E5B46" w:rsidRDefault="00CB6F3A">
                      <w:pPr>
                        <w:spacing w:after="12"/>
                        <w:ind w:right="4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ristianity</w:t>
                      </w:r>
                    </w:p>
                    <w:p w:rsidR="00CB6F3A" w:rsidRDefault="00CB6F3A">
                      <w:pPr>
                        <w:spacing w:after="12"/>
                        <w:ind w:right="4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nduism</w:t>
                      </w:r>
                    </w:p>
                    <w:p w:rsidR="00CB6F3A" w:rsidRDefault="00CB6F3A">
                      <w:pPr>
                        <w:spacing w:after="12"/>
                        <w:ind w:right="4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B6F3A" w:rsidRDefault="00CB6F3A" w:rsidP="00CB6F3A">
                      <w:pPr>
                        <w:spacing w:after="12"/>
                        <w:ind w:right="49"/>
                        <w:rPr>
                          <w:sz w:val="20"/>
                          <w:szCs w:val="20"/>
                        </w:rPr>
                      </w:pPr>
                    </w:p>
                    <w:p w:rsidR="00DE5B46" w:rsidRDefault="00DE5B4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87550</wp:posOffset>
                </wp:positionV>
                <wp:extent cx="6848475" cy="3238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B46" w:rsidRDefault="00DE5B46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>Humanities – History, Geography and Religious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.5pt;margin-top:156.5pt;width:539.25pt;height:2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" fillcolor="white [3201]" strokecolor="#8064a2 [3207]" strokeweight="2pt">
                <v:textbox>
                  <w:txbxContent>
                    <w:p w:rsidR="00DE5B46" w:rsidRDefault="00DE5B46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>Humanities – History, Geography and Religious Education</w:t>
                      </w: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5826125</wp:posOffset>
                </wp:positionV>
                <wp:extent cx="3343275" cy="10096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09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B46" w:rsidRDefault="00DE5B4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 w:color="000000"/>
                              </w:rPr>
                              <w:t xml:space="preserve">British Values linked in our curriculum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 w:color="FF0000"/>
                              </w:rPr>
                              <w:t>(highlighted in red)</w:t>
                            </w:r>
                          </w:p>
                          <w:p w:rsidR="00DE5B46" w:rsidRDefault="00DE5B46">
                            <w:pPr>
                              <w:spacing w:after="16"/>
                              <w:ind w:right="5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mocracy</w:t>
                            </w:r>
                          </w:p>
                          <w:p w:rsidR="00DE5B46" w:rsidRDefault="00DE5B46">
                            <w:pPr>
                              <w:spacing w:after="19"/>
                              <w:ind w:right="5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ule of Law</w:t>
                            </w:r>
                          </w:p>
                          <w:p w:rsidR="00DE5B46" w:rsidRDefault="00DE5B46">
                            <w:pPr>
                              <w:spacing w:after="16"/>
                              <w:ind w:right="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dividual liberty</w:t>
                            </w:r>
                          </w:p>
                          <w:p w:rsidR="00DE5B46" w:rsidRDefault="00DE5B46">
                            <w:pPr>
                              <w:spacing w:after="16"/>
                              <w:ind w:right="5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utual respect</w:t>
                            </w:r>
                          </w:p>
                          <w:p w:rsidR="00DE5B46" w:rsidRDefault="00DE5B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lerance of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4.5pt;margin-top:458.75pt;width:263.25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" fillcolor="white [3201]" strokecolor="#4f81bd [3204]" strokeweight="2pt">
                <v:textbox>
                  <w:txbxContent>
                    <w:p w:rsidR="00DE5B46" w:rsidRDefault="00DE5B4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 w:color="000000"/>
                        </w:rPr>
                        <w:t xml:space="preserve">British Values linked in our curriculum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u w:val="single" w:color="FF0000"/>
                        </w:rPr>
                        <w:t>(highlighted in red)</w:t>
                      </w:r>
                    </w:p>
                    <w:p w:rsidR="00DE5B46" w:rsidRDefault="00DE5B46">
                      <w:pPr>
                        <w:spacing w:after="16"/>
                        <w:ind w:right="5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mocracy</w:t>
                      </w:r>
                    </w:p>
                    <w:p w:rsidR="00DE5B46" w:rsidRDefault="00DE5B46">
                      <w:pPr>
                        <w:spacing w:after="19"/>
                        <w:ind w:right="5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ule of Law</w:t>
                      </w:r>
                    </w:p>
                    <w:p w:rsidR="00DE5B46" w:rsidRDefault="00DE5B46">
                      <w:pPr>
                        <w:spacing w:after="16"/>
                        <w:ind w:right="5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ndividual liberty</w:t>
                      </w:r>
                    </w:p>
                    <w:p w:rsidR="00DE5B46" w:rsidRDefault="00DE5B46">
                      <w:pPr>
                        <w:spacing w:after="16"/>
                        <w:ind w:right="5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utual respect</w:t>
                      </w:r>
                    </w:p>
                    <w:p w:rsidR="00DE5B46" w:rsidRDefault="00DE5B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olerance of others</w:t>
                      </w: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826125</wp:posOffset>
                </wp:positionV>
                <wp:extent cx="3343275" cy="10001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00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B46" w:rsidRDefault="00DE5B46">
                            <w:pPr>
                              <w:spacing w:after="15"/>
                              <w:ind w:right="56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 w:color="000000"/>
                              </w:rPr>
                            </w:pPr>
                            <w:r w:rsidRPr="00CB6F3A">
                              <w:rPr>
                                <w:b/>
                                <w:sz w:val="18"/>
                                <w:szCs w:val="18"/>
                                <w:u w:val="single" w:color="000000"/>
                              </w:rPr>
                              <w:t>PSHE</w:t>
                            </w:r>
                          </w:p>
                          <w:p w:rsidR="008F698B" w:rsidRDefault="008F698B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B6F3A" w:rsidRDefault="008F698B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alth and Wellbeing</w:t>
                            </w:r>
                          </w:p>
                          <w:p w:rsidR="008F698B" w:rsidRDefault="008F698B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lationships</w:t>
                            </w:r>
                          </w:p>
                          <w:p w:rsidR="008F698B" w:rsidRPr="00CB6F3A" w:rsidRDefault="008F698B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ving in the wider world</w:t>
                            </w:r>
                          </w:p>
                          <w:p w:rsidR="00CB6F3A" w:rsidRPr="00CB6F3A" w:rsidRDefault="00CB6F3A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75pt;margin-top:458.75pt;width:263.25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" fillcolor="white [3201]" strokecolor="#9bbb59 [3206]" strokeweight="2pt">
                <v:textbox>
                  <w:txbxContent>
                    <w:p w:rsidR="00DE5B46" w:rsidRDefault="00DE5B46">
                      <w:pPr>
                        <w:spacing w:after="15"/>
                        <w:ind w:right="56"/>
                        <w:jc w:val="center"/>
                        <w:rPr>
                          <w:b/>
                          <w:sz w:val="18"/>
                          <w:szCs w:val="18"/>
                          <w:u w:val="single" w:color="000000"/>
                        </w:rPr>
                      </w:pPr>
                      <w:r w:rsidRPr="00CB6F3A">
                        <w:rPr>
                          <w:b/>
                          <w:sz w:val="18"/>
                          <w:szCs w:val="18"/>
                          <w:u w:val="single" w:color="000000"/>
                        </w:rPr>
                        <w:t>PSHE</w:t>
                      </w:r>
                    </w:p>
                    <w:p w:rsidR="008F698B" w:rsidRDefault="008F698B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CB6F3A" w:rsidRDefault="008F698B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Health and Wellbeing</w:t>
                      </w:r>
                    </w:p>
                    <w:p w:rsidR="008F698B" w:rsidRDefault="008F698B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lationships</w:t>
                      </w:r>
                    </w:p>
                    <w:p w:rsidR="008F698B" w:rsidRPr="00CB6F3A" w:rsidRDefault="008F698B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ving in the wider world</w:t>
                      </w:r>
                    </w:p>
                    <w:p w:rsidR="00CB6F3A" w:rsidRPr="00CB6F3A" w:rsidRDefault="00CB6F3A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92075</wp:posOffset>
                </wp:positionV>
                <wp:extent cx="1914525" cy="17716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E5B46" w:rsidRPr="00CB6F3A" w:rsidRDefault="00CB6F3A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6F3A">
                              <w:rPr>
                                <w:sz w:val="14"/>
                                <w:szCs w:val="14"/>
                              </w:rPr>
                              <w:t>Step-by-step instructions using programming toys</w:t>
                            </w:r>
                          </w:p>
                          <w:p w:rsidR="00CB6F3A" w:rsidRPr="00CB6F3A" w:rsidRDefault="00CB6F3A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6F3A">
                              <w:rPr>
                                <w:sz w:val="14"/>
                                <w:szCs w:val="14"/>
                              </w:rPr>
                              <w:t>Film making (filming instructions)</w:t>
                            </w:r>
                          </w:p>
                          <w:p w:rsidR="00CB6F3A" w:rsidRPr="00CB6F3A" w:rsidRDefault="00CB6F3A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6F3A">
                              <w:rPr>
                                <w:sz w:val="14"/>
                                <w:szCs w:val="14"/>
                              </w:rPr>
                              <w:t>Illustrating an e-book</w:t>
                            </w:r>
                          </w:p>
                          <w:p w:rsidR="00CB6F3A" w:rsidRPr="00CB6F3A" w:rsidRDefault="00CB6F3A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6F3A">
                              <w:rPr>
                                <w:sz w:val="14"/>
                                <w:szCs w:val="14"/>
                              </w:rPr>
                              <w:t xml:space="preserve">Searching the Internet to find images </w:t>
                            </w:r>
                          </w:p>
                          <w:p w:rsidR="00CB6F3A" w:rsidRPr="00CB6F3A" w:rsidRDefault="00CB6F3A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6F3A">
                              <w:rPr>
                                <w:sz w:val="14"/>
                                <w:szCs w:val="14"/>
                              </w:rPr>
                              <w:t>Making a talking book</w:t>
                            </w:r>
                          </w:p>
                          <w:p w:rsidR="00CB6F3A" w:rsidRPr="00CB6F3A" w:rsidRDefault="00CB6F3A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6F3A">
                              <w:rPr>
                                <w:sz w:val="14"/>
                                <w:szCs w:val="14"/>
                              </w:rPr>
                              <w:t>Creating a card digitally (ecard)</w:t>
                            </w:r>
                          </w:p>
                          <w:p w:rsidR="00CB6F3A" w:rsidRPr="00CB6F3A" w:rsidRDefault="00CB6F3A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6F3A">
                              <w:rPr>
                                <w:sz w:val="14"/>
                                <w:szCs w:val="14"/>
                              </w:rPr>
                              <w:t>We are painters/we are storytellers</w:t>
                            </w:r>
                          </w:p>
                          <w:p w:rsidR="00CB6F3A" w:rsidRPr="00CB6F3A" w:rsidRDefault="00CB6F3A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6F3A">
                              <w:rPr>
                                <w:sz w:val="14"/>
                                <w:szCs w:val="14"/>
                              </w:rPr>
                              <w:t>We are treasure collectors/collectors</w:t>
                            </w:r>
                          </w:p>
                          <w:p w:rsidR="00CB6F3A" w:rsidRPr="00CB6F3A" w:rsidRDefault="00CB6F3A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6F3A">
                              <w:rPr>
                                <w:sz w:val="14"/>
                                <w:szCs w:val="14"/>
                              </w:rPr>
                              <w:t>We are TV chefs</w:t>
                            </w:r>
                          </w:p>
                          <w:p w:rsidR="00CB6F3A" w:rsidRPr="00CB6F3A" w:rsidRDefault="00CB6F3A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6F3A">
                              <w:rPr>
                                <w:sz w:val="14"/>
                                <w:szCs w:val="14"/>
                              </w:rPr>
                              <w:t>We are celebrating</w:t>
                            </w:r>
                          </w:p>
                          <w:p w:rsidR="00CB6F3A" w:rsidRPr="00CB6F3A" w:rsidRDefault="00CB6F3A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6F3A">
                              <w:rPr>
                                <w:sz w:val="14"/>
                                <w:szCs w:val="14"/>
                              </w:rPr>
                              <w:t>Online safety</w:t>
                            </w:r>
                          </w:p>
                          <w:p w:rsidR="00CB6F3A" w:rsidRPr="00CB6F3A" w:rsidRDefault="00CB6F3A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87pt;margin-top:7.25pt;width:150.75pt;height:13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" fillcolor="window" strokecolor="#9bbb59" strokeweight="2pt">
                <v:textbox>
                  <w:txbxContent>
                    <w:p w:rsidR="00DE5B46" w:rsidRPr="00CB6F3A" w:rsidRDefault="00CB6F3A">
                      <w:pPr>
                        <w:spacing w:after="19"/>
                        <w:ind w:left="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B6F3A">
                        <w:rPr>
                          <w:sz w:val="14"/>
                          <w:szCs w:val="14"/>
                        </w:rPr>
                        <w:t>Step-by-step instructions using programming toys</w:t>
                      </w:r>
                    </w:p>
                    <w:p w:rsidR="00CB6F3A" w:rsidRPr="00CB6F3A" w:rsidRDefault="00CB6F3A">
                      <w:pPr>
                        <w:spacing w:after="19"/>
                        <w:ind w:left="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B6F3A">
                        <w:rPr>
                          <w:sz w:val="14"/>
                          <w:szCs w:val="14"/>
                        </w:rPr>
                        <w:t>Film making (filming instructions)</w:t>
                      </w:r>
                    </w:p>
                    <w:p w:rsidR="00CB6F3A" w:rsidRPr="00CB6F3A" w:rsidRDefault="00CB6F3A">
                      <w:pPr>
                        <w:spacing w:after="19"/>
                        <w:ind w:left="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B6F3A">
                        <w:rPr>
                          <w:sz w:val="14"/>
                          <w:szCs w:val="14"/>
                        </w:rPr>
                        <w:t>Illustrating an e-book</w:t>
                      </w:r>
                    </w:p>
                    <w:p w:rsidR="00CB6F3A" w:rsidRPr="00CB6F3A" w:rsidRDefault="00CB6F3A">
                      <w:pPr>
                        <w:spacing w:after="19"/>
                        <w:ind w:left="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B6F3A">
                        <w:rPr>
                          <w:sz w:val="14"/>
                          <w:szCs w:val="14"/>
                        </w:rPr>
                        <w:t xml:space="preserve">Searching the Internet to find images </w:t>
                      </w:r>
                    </w:p>
                    <w:p w:rsidR="00CB6F3A" w:rsidRPr="00CB6F3A" w:rsidRDefault="00CB6F3A">
                      <w:pPr>
                        <w:spacing w:after="19"/>
                        <w:ind w:left="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B6F3A">
                        <w:rPr>
                          <w:sz w:val="14"/>
                          <w:szCs w:val="14"/>
                        </w:rPr>
                        <w:t>Making a talking book</w:t>
                      </w:r>
                    </w:p>
                    <w:p w:rsidR="00CB6F3A" w:rsidRPr="00CB6F3A" w:rsidRDefault="00CB6F3A">
                      <w:pPr>
                        <w:spacing w:after="19"/>
                        <w:ind w:left="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B6F3A">
                        <w:rPr>
                          <w:sz w:val="14"/>
                          <w:szCs w:val="14"/>
                        </w:rPr>
                        <w:t>Creating a card digitally (ecard)</w:t>
                      </w:r>
                    </w:p>
                    <w:p w:rsidR="00CB6F3A" w:rsidRPr="00CB6F3A" w:rsidRDefault="00CB6F3A">
                      <w:pPr>
                        <w:spacing w:after="19"/>
                        <w:ind w:left="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B6F3A">
                        <w:rPr>
                          <w:sz w:val="14"/>
                          <w:szCs w:val="14"/>
                        </w:rPr>
                        <w:t>We are painters/we are storytellers</w:t>
                      </w:r>
                    </w:p>
                    <w:p w:rsidR="00CB6F3A" w:rsidRPr="00CB6F3A" w:rsidRDefault="00CB6F3A">
                      <w:pPr>
                        <w:spacing w:after="19"/>
                        <w:ind w:left="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B6F3A">
                        <w:rPr>
                          <w:sz w:val="14"/>
                          <w:szCs w:val="14"/>
                        </w:rPr>
                        <w:t>We are treasure collectors/collectors</w:t>
                      </w:r>
                    </w:p>
                    <w:p w:rsidR="00CB6F3A" w:rsidRPr="00CB6F3A" w:rsidRDefault="00CB6F3A">
                      <w:pPr>
                        <w:spacing w:after="19"/>
                        <w:ind w:left="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B6F3A">
                        <w:rPr>
                          <w:sz w:val="14"/>
                          <w:szCs w:val="14"/>
                        </w:rPr>
                        <w:t>We are TV chefs</w:t>
                      </w:r>
                    </w:p>
                    <w:p w:rsidR="00CB6F3A" w:rsidRPr="00CB6F3A" w:rsidRDefault="00CB6F3A">
                      <w:pPr>
                        <w:spacing w:after="19"/>
                        <w:ind w:left="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B6F3A">
                        <w:rPr>
                          <w:sz w:val="14"/>
                          <w:szCs w:val="14"/>
                        </w:rPr>
                        <w:t>We are celebrating</w:t>
                      </w:r>
                    </w:p>
                    <w:p w:rsidR="00CB6F3A" w:rsidRPr="00CB6F3A" w:rsidRDefault="00CB6F3A">
                      <w:pPr>
                        <w:spacing w:after="19"/>
                        <w:ind w:left="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B6F3A">
                        <w:rPr>
                          <w:sz w:val="14"/>
                          <w:szCs w:val="14"/>
                        </w:rPr>
                        <w:t>Online safety</w:t>
                      </w:r>
                    </w:p>
                    <w:p w:rsidR="00CB6F3A" w:rsidRPr="00CB6F3A" w:rsidRDefault="00CB6F3A">
                      <w:pPr>
                        <w:spacing w:after="19"/>
                        <w:ind w:left="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92075</wp:posOffset>
                </wp:positionV>
                <wp:extent cx="1838325" cy="17716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771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B46" w:rsidRDefault="00DE5B46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B6F3A" w:rsidRDefault="00CB6F3A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6F3A" w:rsidRPr="00CB6F3A" w:rsidRDefault="00CB6F3A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3A">
                              <w:rPr>
                                <w:sz w:val="20"/>
                                <w:szCs w:val="20"/>
                              </w:rPr>
                              <w:t>Animals including humans</w:t>
                            </w:r>
                          </w:p>
                          <w:p w:rsidR="00CB6F3A" w:rsidRPr="00CB6F3A" w:rsidRDefault="00CB6F3A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3A">
                              <w:rPr>
                                <w:sz w:val="20"/>
                                <w:szCs w:val="20"/>
                              </w:rPr>
                              <w:t>Seasons</w:t>
                            </w:r>
                          </w:p>
                          <w:p w:rsidR="00CB6F3A" w:rsidRPr="00CB6F3A" w:rsidRDefault="00CB6F3A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3A">
                              <w:rPr>
                                <w:sz w:val="20"/>
                                <w:szCs w:val="20"/>
                              </w:rPr>
                              <w:t>Plants</w:t>
                            </w:r>
                          </w:p>
                          <w:p w:rsidR="00CB6F3A" w:rsidRPr="00CB6F3A" w:rsidRDefault="00CB6F3A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3A">
                              <w:rPr>
                                <w:sz w:val="20"/>
                                <w:szCs w:val="20"/>
                              </w:rPr>
                              <w:t>Materials</w:t>
                            </w:r>
                          </w:p>
                          <w:p w:rsidR="00CB6F3A" w:rsidRDefault="00CB6F3A" w:rsidP="00CB6F3A">
                            <w:pPr>
                              <w:spacing w:after="14"/>
                              <w:ind w:left="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2.25pt;margin-top:7.25pt;width:144.75pt;height:139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" fillcolor="white [3201]" strokecolor="#9bbb59 [3206]" strokeweight="2pt">
                <v:textbox>
                  <w:txbxContent>
                    <w:p w:rsidR="00DE5B46" w:rsidRDefault="00DE5B46">
                      <w:pPr>
                        <w:spacing w:after="14"/>
                        <w:ind w:left="1"/>
                        <w:jc w:val="center"/>
                        <w:rPr>
                          <w:sz w:val="16"/>
                        </w:rPr>
                      </w:pPr>
                    </w:p>
                    <w:p w:rsidR="00CB6F3A" w:rsidRDefault="00CB6F3A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B6F3A" w:rsidRPr="00CB6F3A" w:rsidRDefault="00CB6F3A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3A">
                        <w:rPr>
                          <w:sz w:val="20"/>
                          <w:szCs w:val="20"/>
                        </w:rPr>
                        <w:t>Animals including humans</w:t>
                      </w:r>
                    </w:p>
                    <w:p w:rsidR="00CB6F3A" w:rsidRPr="00CB6F3A" w:rsidRDefault="00CB6F3A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3A">
                        <w:rPr>
                          <w:sz w:val="20"/>
                          <w:szCs w:val="20"/>
                        </w:rPr>
                        <w:t>Seasons</w:t>
                      </w:r>
                    </w:p>
                    <w:p w:rsidR="00CB6F3A" w:rsidRPr="00CB6F3A" w:rsidRDefault="00CB6F3A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3A">
                        <w:rPr>
                          <w:sz w:val="20"/>
                          <w:szCs w:val="20"/>
                        </w:rPr>
                        <w:t>Plants</w:t>
                      </w:r>
                    </w:p>
                    <w:p w:rsidR="00CB6F3A" w:rsidRPr="00CB6F3A" w:rsidRDefault="00CB6F3A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3A">
                        <w:rPr>
                          <w:sz w:val="20"/>
                          <w:szCs w:val="20"/>
                        </w:rPr>
                        <w:t>Materials</w:t>
                      </w:r>
                    </w:p>
                    <w:p w:rsidR="00CB6F3A" w:rsidRDefault="00CB6F3A" w:rsidP="00CB6F3A">
                      <w:pPr>
                        <w:spacing w:after="14"/>
                        <w:ind w:left="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330575</wp:posOffset>
                </wp:positionV>
                <wp:extent cx="3371850" cy="13144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14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B46" w:rsidRDefault="00DE5B46">
                            <w:pPr>
                              <w:spacing w:after="0"/>
                              <w:ind w:right="53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Physical Educ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respect, rule of law)</w:t>
                            </w:r>
                          </w:p>
                          <w:p w:rsidR="00CB6F3A" w:rsidRDefault="00CB6F3A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sic Skills</w:t>
                            </w:r>
                          </w:p>
                          <w:p w:rsidR="00CB6F3A" w:rsidRDefault="00CB6F3A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nce</w:t>
                            </w:r>
                          </w:p>
                          <w:p w:rsidR="00CB6F3A" w:rsidRDefault="00CB6F3A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oor Games</w:t>
                            </w:r>
                          </w:p>
                          <w:p w:rsidR="00CB6F3A" w:rsidRDefault="00CB6F3A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tdoor Games</w:t>
                            </w:r>
                          </w:p>
                          <w:p w:rsidR="00CB6F3A" w:rsidRPr="00CB6F3A" w:rsidRDefault="00CB6F3A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ymna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2.25pt;margin-top:262.25pt;width:265.5pt;height:1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" fillcolor="white [3201]" strokecolor="#4bacc6 [3208]" strokeweight="2pt">
                <v:textbox>
                  <w:txbxContent>
                    <w:p w:rsidR="00DE5B46" w:rsidRDefault="00DE5B46">
                      <w:pPr>
                        <w:spacing w:after="0"/>
                        <w:ind w:right="53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 w:color="000000"/>
                        </w:rPr>
                        <w:t>Physical Educat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(respect, rule of law)</w:t>
                      </w:r>
                    </w:p>
                    <w:p w:rsidR="00CB6F3A" w:rsidRDefault="00CB6F3A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sic Skills</w:t>
                      </w:r>
                    </w:p>
                    <w:p w:rsidR="00CB6F3A" w:rsidRDefault="00CB6F3A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nce</w:t>
                      </w:r>
                    </w:p>
                    <w:p w:rsidR="00CB6F3A" w:rsidRDefault="00CB6F3A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oor Games</w:t>
                      </w:r>
                    </w:p>
                    <w:p w:rsidR="00CB6F3A" w:rsidRDefault="00CB6F3A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utdoor Games</w:t>
                      </w:r>
                    </w:p>
                    <w:p w:rsidR="00CB6F3A" w:rsidRPr="00CB6F3A" w:rsidRDefault="00CB6F3A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ymnastics</w:t>
                      </w: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330575</wp:posOffset>
                </wp:positionV>
                <wp:extent cx="3343275" cy="13049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04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B46" w:rsidRDefault="00DE5B46">
                            <w:pPr>
                              <w:spacing w:after="0"/>
                              <w:ind w:right="51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u w:val="single" w:color="000000"/>
                              </w:rPr>
                              <w:t>The Arts – Art, DT and Music</w:t>
                            </w:r>
                          </w:p>
                          <w:p w:rsidR="00CB6F3A" w:rsidRDefault="00CB6F3A">
                            <w:pPr>
                              <w:spacing w:after="0"/>
                              <w:ind w:right="2"/>
                              <w:jc w:val="center"/>
                            </w:pPr>
                          </w:p>
                          <w:p w:rsidR="00DE5B46" w:rsidRDefault="00CB6F3A">
                            <w:pPr>
                              <w:spacing w:after="0"/>
                              <w:ind w:right="2"/>
                              <w:jc w:val="center"/>
                            </w:pP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mixing</w:t>
                            </w:r>
                          </w:p>
                          <w:p w:rsidR="00CB6F3A" w:rsidRDefault="00CB6F3A">
                            <w:pPr>
                              <w:spacing w:after="0"/>
                              <w:ind w:right="2"/>
                              <w:jc w:val="center"/>
                            </w:pPr>
                            <w:r>
                              <w:t>Making a toy/kite</w:t>
                            </w:r>
                          </w:p>
                          <w:p w:rsidR="00CB6F3A" w:rsidRDefault="00CB6F3A">
                            <w:pPr>
                              <w:spacing w:after="0"/>
                              <w:ind w:right="2"/>
                              <w:jc w:val="center"/>
                            </w:pPr>
                            <w:r>
                              <w:t>McKenzie Thor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.5pt;margin-top:262.25pt;width:263.25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" fillcolor="white [3201]" strokecolor="#f79646 [3209]" strokeweight="2pt">
                <v:textbox>
                  <w:txbxContent>
                    <w:p w:rsidR="00DE5B46" w:rsidRDefault="00DE5B46">
                      <w:pPr>
                        <w:spacing w:after="0"/>
                        <w:ind w:right="51"/>
                        <w:jc w:val="center"/>
                      </w:pPr>
                      <w:r>
                        <w:rPr>
                          <w:b/>
                          <w:sz w:val="20"/>
                          <w:u w:val="single" w:color="000000"/>
                        </w:rPr>
                        <w:t>The Arts – Art, DT and Music</w:t>
                      </w:r>
                    </w:p>
                    <w:p w:rsidR="00CB6F3A" w:rsidRDefault="00CB6F3A">
                      <w:pPr>
                        <w:spacing w:after="0"/>
                        <w:ind w:right="2"/>
                        <w:jc w:val="center"/>
                      </w:pPr>
                    </w:p>
                    <w:p w:rsidR="00DE5B46" w:rsidRDefault="00CB6F3A">
                      <w:pPr>
                        <w:spacing w:after="0"/>
                        <w:ind w:right="2"/>
                        <w:jc w:val="center"/>
                      </w:pP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mixing</w:t>
                      </w:r>
                    </w:p>
                    <w:p w:rsidR="00CB6F3A" w:rsidRDefault="00CB6F3A">
                      <w:pPr>
                        <w:spacing w:after="0"/>
                        <w:ind w:right="2"/>
                        <w:jc w:val="center"/>
                      </w:pPr>
                      <w:r>
                        <w:t>Making a toy/kite</w:t>
                      </w:r>
                    </w:p>
                    <w:p w:rsidR="00CB6F3A" w:rsidRDefault="00CB6F3A">
                      <w:pPr>
                        <w:spacing w:after="0"/>
                        <w:ind w:right="2"/>
                        <w:jc w:val="center"/>
                      </w:pPr>
                      <w:r>
                        <w:t>McKenzie Thorpe</w:t>
                      </w: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748530</wp:posOffset>
                </wp:positionV>
                <wp:extent cx="6848475" cy="9906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B46" w:rsidRDefault="00DE5B4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Special Events and Visits</w:t>
                            </w:r>
                          </w:p>
                          <w:p w:rsidR="00DE5B46" w:rsidRDefault="00CB6F3A" w:rsidP="00BB1E5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Pedestrian Training</w:t>
                            </w:r>
                          </w:p>
                          <w:p w:rsidR="00CB6F3A" w:rsidRDefault="00CB6F3A" w:rsidP="00BB1E5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isit 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Saltburn</w:t>
                            </w:r>
                            <w:proofErr w:type="spellEnd"/>
                          </w:p>
                          <w:p w:rsidR="00CB6F3A" w:rsidRDefault="00CB6F3A" w:rsidP="00BB1E5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Visit from School Nurse</w:t>
                            </w:r>
                          </w:p>
                          <w:p w:rsidR="00CB6F3A" w:rsidRPr="00CB6F3A" w:rsidRDefault="00CB6F3A" w:rsidP="00BB1E5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Visit from Dentist – keeping teeth healt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.5pt;margin-top:373.9pt;width:539.2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" fillcolor="white [3201]" strokecolor="#c0504d [3205]" strokeweight="2pt">
                <v:textbox>
                  <w:txbxContent>
                    <w:p w:rsidR="00DE5B46" w:rsidRDefault="00DE5B4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Special Events and Visits</w:t>
                      </w:r>
                    </w:p>
                    <w:p w:rsidR="00DE5B46" w:rsidRDefault="00CB6F3A" w:rsidP="00BB1E5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Pedestrian Training</w:t>
                      </w:r>
                    </w:p>
                    <w:p w:rsidR="00CB6F3A" w:rsidRDefault="00CB6F3A" w:rsidP="00BB1E5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Visit to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GB"/>
                        </w:rPr>
                        <w:t>Saltburn</w:t>
                      </w:r>
                      <w:proofErr w:type="spellEnd"/>
                    </w:p>
                    <w:p w:rsidR="00CB6F3A" w:rsidRDefault="00CB6F3A" w:rsidP="00BB1E5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Visit from School Nurse</w:t>
                      </w:r>
                    </w:p>
                    <w:p w:rsidR="00CB6F3A" w:rsidRPr="00CB6F3A" w:rsidRDefault="00CB6F3A" w:rsidP="00BB1E5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Visit from Dentist – keeping teeth health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4D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03"/>
    <w:rsid w:val="005546CE"/>
    <w:rsid w:val="00721581"/>
    <w:rsid w:val="007E2882"/>
    <w:rsid w:val="008A468C"/>
    <w:rsid w:val="008F21E8"/>
    <w:rsid w:val="008F698B"/>
    <w:rsid w:val="00A43505"/>
    <w:rsid w:val="00A83580"/>
    <w:rsid w:val="00B050FE"/>
    <w:rsid w:val="00BB1E53"/>
    <w:rsid w:val="00CB6F3A"/>
    <w:rsid w:val="00DE5B46"/>
    <w:rsid w:val="00E5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53657"/>
  <w15:docId w15:val="{56FF6241-F6CE-43CC-8891-DD23701D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7853-5501-40AB-AB43-DFB74E40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FA71E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Village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staff</dc:creator>
  <cp:lastModifiedBy>lcody</cp:lastModifiedBy>
  <cp:revision>3</cp:revision>
  <dcterms:created xsi:type="dcterms:W3CDTF">2018-11-13T08:13:00Z</dcterms:created>
  <dcterms:modified xsi:type="dcterms:W3CDTF">2018-11-13T08:13:00Z</dcterms:modified>
</cp:coreProperties>
</file>